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F" w:rsidRPr="00BB0FF8" w:rsidRDefault="000228CF" w:rsidP="00E034C7">
      <w:pPr>
        <w:rPr>
          <w:rFonts w:ascii="Arial" w:hAnsi="Arial" w:cs="Arial"/>
          <w:szCs w:val="24"/>
        </w:rPr>
      </w:pPr>
    </w:p>
    <w:p w:rsidR="00BB0FF8" w:rsidRDefault="00BB0FF8" w:rsidP="00E034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chungsanfrage</w:t>
      </w:r>
    </w:p>
    <w:p w:rsidR="00BB0FF8" w:rsidRPr="00BB0FF8" w:rsidRDefault="00BB0FF8" w:rsidP="00E034C7">
      <w:pPr>
        <w:rPr>
          <w:rFonts w:ascii="Arial" w:hAnsi="Arial" w:cs="Arial"/>
          <w:b/>
          <w:sz w:val="36"/>
          <w:szCs w:val="36"/>
        </w:rPr>
      </w:pPr>
      <w:r w:rsidRPr="00BB0FF8">
        <w:rPr>
          <w:rFonts w:ascii="Arial" w:hAnsi="Arial" w:cs="Arial"/>
          <w:b/>
          <w:sz w:val="36"/>
          <w:szCs w:val="36"/>
        </w:rPr>
        <w:t>WTB-Mobil</w:t>
      </w:r>
    </w:p>
    <w:p w:rsidR="00BB0FF8" w:rsidRDefault="00BB0FF8" w:rsidP="00E034C7">
      <w:pPr>
        <w:rPr>
          <w:rFonts w:ascii="Arial" w:hAnsi="Arial" w:cs="Arial"/>
          <w:szCs w:val="24"/>
        </w:rPr>
      </w:pPr>
    </w:p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2F0263">
        <w:tc>
          <w:tcPr>
            <w:tcW w:w="4960" w:type="dxa"/>
          </w:tcPr>
          <w:p w:rsidR="002F0263" w:rsidRPr="00DC7E37" w:rsidRDefault="002F0263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ei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C369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C36936">
              <w:rPr>
                <w:rFonts w:ascii="Arial" w:hAnsi="Arial" w:cs="Arial"/>
                <w:szCs w:val="24"/>
              </w:rPr>
              <w:t> </w:t>
            </w:r>
            <w:r w:rsidR="00C36936">
              <w:rPr>
                <w:rFonts w:ascii="Arial" w:hAnsi="Arial" w:cs="Arial"/>
                <w:szCs w:val="24"/>
              </w:rPr>
              <w:t> </w:t>
            </w:r>
            <w:r w:rsidR="00C36936">
              <w:rPr>
                <w:rFonts w:ascii="Arial" w:hAnsi="Arial" w:cs="Arial"/>
                <w:szCs w:val="24"/>
              </w:rPr>
              <w:t> </w:t>
            </w:r>
            <w:r w:rsidR="00C36936">
              <w:rPr>
                <w:rFonts w:ascii="Arial" w:hAnsi="Arial" w:cs="Arial"/>
                <w:szCs w:val="24"/>
              </w:rPr>
              <w:t> </w:t>
            </w:r>
            <w:r w:rsidR="00C36936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sprechpart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0D2D4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845B4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845B44">
              <w:rPr>
                <w:rFonts w:ascii="Arial" w:hAnsi="Arial" w:cs="Arial"/>
                <w:szCs w:val="24"/>
              </w:rPr>
              <w:t> </w:t>
            </w:r>
            <w:r w:rsidR="00845B44">
              <w:rPr>
                <w:rFonts w:ascii="Arial" w:hAnsi="Arial" w:cs="Arial"/>
                <w:szCs w:val="24"/>
              </w:rPr>
              <w:t> </w:t>
            </w:r>
            <w:r w:rsidR="00845B44">
              <w:rPr>
                <w:rFonts w:ascii="Arial" w:hAnsi="Arial" w:cs="Arial"/>
                <w:szCs w:val="24"/>
              </w:rPr>
              <w:t> </w:t>
            </w:r>
            <w:r w:rsidR="00845B44">
              <w:rPr>
                <w:rFonts w:ascii="Arial" w:hAnsi="Arial" w:cs="Arial"/>
                <w:szCs w:val="24"/>
              </w:rPr>
              <w:t> </w:t>
            </w:r>
            <w:r w:rsidR="00845B44"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BB0FF8" w:rsidRDefault="00BB0FF8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instrainer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izenz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F0263" w:rsidTr="002F0263">
        <w:tc>
          <w:tcPr>
            <w:tcW w:w="4960" w:type="dxa"/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fon</w:t>
            </w:r>
          </w:p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2F0263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2F0263" w:rsidTr="00642576">
        <w:tc>
          <w:tcPr>
            <w:tcW w:w="4960" w:type="dxa"/>
            <w:tcBorders>
              <w:right w:val="single" w:sz="4" w:space="0" w:color="auto"/>
            </w:tcBorders>
          </w:tcPr>
          <w:p w:rsidR="002F0263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 xml:space="preserve">Veranstaltung </w:t>
            </w:r>
            <w:r w:rsidR="003F2E1A">
              <w:rPr>
                <w:rFonts w:ascii="Arial" w:hAnsi="Arial" w:cs="Arial"/>
                <w:b/>
                <w:color w:val="00B0F0"/>
                <w:szCs w:val="24"/>
              </w:rPr>
              <w:t xml:space="preserve">bitte </w:t>
            </w: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auswähl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263" w:rsidRDefault="002F0263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Kindergarten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A60F25" w:rsidP="00DC7E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C3693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845B44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Grundschule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C3693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2706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Jugend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D2706"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Familie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642576" w:rsidTr="002F0263">
        <w:tc>
          <w:tcPr>
            <w:tcW w:w="4960" w:type="dxa"/>
          </w:tcPr>
          <w:p w:rsidR="00642576" w:rsidRDefault="00642576" w:rsidP="0064257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ul DTB-Sportabzeichen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1250C4">
              <w:rPr>
                <w:rFonts w:ascii="Arial" w:hAnsi="Arial" w:cs="Arial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</w:tbl>
    <w:p w:rsidR="002F0263" w:rsidRDefault="002F0263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642576" w:rsidTr="00642576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Besuchstermin des WTB-Mobi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 Terminvorschlag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C36936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C36936">
              <w:rPr>
                <w:rFonts w:ascii="Arial" w:hAnsi="Arial" w:cs="Arial"/>
                <w:noProof/>
                <w:szCs w:val="24"/>
              </w:rPr>
              <w:t> </w:t>
            </w:r>
            <w:r w:rsidR="00C36936">
              <w:rPr>
                <w:rFonts w:ascii="Arial" w:hAnsi="Arial" w:cs="Arial"/>
                <w:noProof/>
                <w:szCs w:val="24"/>
              </w:rPr>
              <w:t> </w:t>
            </w:r>
            <w:r w:rsidR="00C36936">
              <w:rPr>
                <w:rFonts w:ascii="Arial" w:hAnsi="Arial" w:cs="Arial"/>
                <w:noProof/>
                <w:szCs w:val="24"/>
              </w:rPr>
              <w:t> </w:t>
            </w:r>
            <w:r w:rsidR="00C36936">
              <w:rPr>
                <w:rFonts w:ascii="Arial" w:hAnsi="Arial" w:cs="Arial"/>
                <w:noProof/>
                <w:szCs w:val="24"/>
              </w:rPr>
              <w:t> </w:t>
            </w:r>
            <w:r w:rsidR="00C36936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 Terminvorschlag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960"/>
        <w:gridCol w:w="4961"/>
      </w:tblGrid>
      <w:tr w:rsidR="00642576" w:rsidTr="002F513C">
        <w:tc>
          <w:tcPr>
            <w:tcW w:w="4960" w:type="dxa"/>
            <w:tcBorders>
              <w:right w:val="single" w:sz="4" w:space="0" w:color="auto"/>
            </w:tcBorders>
          </w:tcPr>
          <w:p w:rsidR="00642576" w:rsidRPr="00DC7E37" w:rsidRDefault="00642576" w:rsidP="00E034C7">
            <w:pPr>
              <w:rPr>
                <w:rFonts w:ascii="Arial" w:hAnsi="Arial" w:cs="Arial"/>
                <w:b/>
                <w:color w:val="00B0F0"/>
                <w:szCs w:val="24"/>
              </w:rPr>
            </w:pPr>
            <w:r w:rsidRPr="00DC7E37">
              <w:rPr>
                <w:rFonts w:ascii="Arial" w:hAnsi="Arial" w:cs="Arial"/>
                <w:b/>
                <w:color w:val="00B0F0"/>
                <w:szCs w:val="24"/>
              </w:rPr>
              <w:t>Veranstaltungsor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leitzahl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t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Freiplätze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42576" w:rsidTr="00642576">
        <w:tc>
          <w:tcPr>
            <w:tcW w:w="4960" w:type="dxa"/>
          </w:tcPr>
          <w:p w:rsidR="00642576" w:rsidRDefault="00642576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zahl Hallenplätze</w:t>
            </w:r>
          </w:p>
        </w:tc>
        <w:tc>
          <w:tcPr>
            <w:tcW w:w="4961" w:type="dxa"/>
          </w:tcPr>
          <w:p w:rsidR="00642576" w:rsidRDefault="00A60F25" w:rsidP="00E034C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50C4"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 w:rsidR="001250C4"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642576" w:rsidRDefault="00642576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E043A4" w:rsidRDefault="00E043A4" w:rsidP="00E034C7">
      <w:pPr>
        <w:rPr>
          <w:rFonts w:ascii="Arial" w:hAnsi="Arial" w:cs="Arial"/>
          <w:szCs w:val="24"/>
        </w:rPr>
      </w:pPr>
    </w:p>
    <w:p w:rsidR="00642576" w:rsidRPr="00E043A4" w:rsidRDefault="00642576" w:rsidP="00E034C7">
      <w:pPr>
        <w:rPr>
          <w:rFonts w:ascii="Arial" w:hAnsi="Arial" w:cs="Arial"/>
          <w:b/>
          <w:sz w:val="18"/>
          <w:szCs w:val="18"/>
        </w:rPr>
      </w:pPr>
      <w:r w:rsidRPr="00E043A4">
        <w:rPr>
          <w:rFonts w:ascii="Arial" w:hAnsi="Arial" w:cs="Arial"/>
          <w:b/>
          <w:sz w:val="18"/>
          <w:szCs w:val="18"/>
        </w:rPr>
        <w:t xml:space="preserve">Der </w:t>
      </w:r>
      <w:r w:rsidR="00E043A4" w:rsidRPr="00E043A4">
        <w:rPr>
          <w:rFonts w:ascii="Arial" w:hAnsi="Arial" w:cs="Arial"/>
          <w:b/>
          <w:sz w:val="18"/>
          <w:szCs w:val="18"/>
        </w:rPr>
        <w:t>WTB behält sich vor, im Falle von unvorhersehbaren Umständen oder höherer Gewalt, einen Termin kurzfristig absagen zu müssen.</w:t>
      </w:r>
    </w:p>
    <w:sectPr w:rsidR="00642576" w:rsidRPr="00E043A4" w:rsidSect="00F22CFA">
      <w:headerReference w:type="default" r:id="rId8"/>
      <w:pgSz w:w="11906" w:h="16838" w:code="9"/>
      <w:pgMar w:top="907" w:right="849" w:bottom="426" w:left="1276" w:header="567" w:footer="54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36" w:rsidRDefault="00C36936">
      <w:r>
        <w:separator/>
      </w:r>
    </w:p>
  </w:endnote>
  <w:endnote w:type="continuationSeparator" w:id="0">
    <w:p w:rsidR="00C36936" w:rsidRDefault="00C3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36" w:rsidRDefault="00C36936">
      <w:r>
        <w:separator/>
      </w:r>
    </w:p>
  </w:footnote>
  <w:footnote w:type="continuationSeparator" w:id="0">
    <w:p w:rsidR="00C36936" w:rsidRDefault="00C3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326"/>
      <w:gridCol w:w="5175"/>
      <w:gridCol w:w="3402"/>
    </w:tblGrid>
    <w:tr w:rsidR="00C36936" w:rsidTr="003A5B45">
      <w:tc>
        <w:tcPr>
          <w:tcW w:w="1312" w:type="dxa"/>
          <w:vAlign w:val="center"/>
        </w:tcPr>
        <w:p w:rsidR="00C36936" w:rsidRDefault="00C36936" w:rsidP="00F22CFA">
          <w:pPr>
            <w:tabs>
              <w:tab w:val="left" w:pos="2168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79450" cy="952500"/>
                <wp:effectExtent l="19050" t="0" r="6350" b="0"/>
                <wp:docPr id="6" name="Bild 6" descr="wtb-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tb-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C36936" w:rsidRPr="0031007C" w:rsidRDefault="00C36936" w:rsidP="00E94232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0"/>
            </w:rPr>
          </w:pPr>
          <w:r w:rsidRPr="0031007C">
            <w:rPr>
              <w:rFonts w:ascii="Calibri" w:hAnsi="Calibri"/>
              <w:b/>
              <w:sz w:val="20"/>
            </w:rPr>
            <w:t>Württembergischer</w:t>
          </w:r>
          <w:r>
            <w:rPr>
              <w:rFonts w:ascii="Calibri" w:hAnsi="Calibri"/>
              <w:b/>
              <w:sz w:val="20"/>
            </w:rPr>
            <w:t xml:space="preserve"> Tennis-</w:t>
          </w:r>
          <w:r w:rsidRPr="0031007C">
            <w:rPr>
              <w:rFonts w:ascii="Calibri" w:hAnsi="Calibri"/>
              <w:b/>
              <w:sz w:val="20"/>
            </w:rPr>
            <w:t>Bund e.V.</w:t>
          </w:r>
        </w:p>
        <w:p w:rsidR="00C36936" w:rsidRDefault="00C36936" w:rsidP="00E94232">
          <w:pPr>
            <w:pStyle w:val="Kopfzeile"/>
            <w:rPr>
              <w:rFonts w:ascii="Calibri" w:hAnsi="Calibri"/>
              <w:sz w:val="16"/>
              <w:szCs w:val="16"/>
            </w:rPr>
          </w:pPr>
          <w:r w:rsidRPr="0031007C">
            <w:rPr>
              <w:rFonts w:ascii="Calibri" w:hAnsi="Calibri"/>
              <w:sz w:val="16"/>
              <w:szCs w:val="16"/>
            </w:rPr>
            <w:t xml:space="preserve">Bundesstützpunkt und </w:t>
          </w:r>
          <w:r>
            <w:rPr>
              <w:rFonts w:ascii="Calibri" w:hAnsi="Calibri"/>
              <w:sz w:val="16"/>
              <w:szCs w:val="16"/>
            </w:rPr>
            <w:t>Landesleistungszentrum</w:t>
          </w:r>
        </w:p>
        <w:p w:rsidR="00C36936" w:rsidRDefault="00C36936" w:rsidP="00E942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Emerholzweg 79</w:t>
          </w:r>
        </w:p>
        <w:p w:rsidR="00C36936" w:rsidRPr="0031007C" w:rsidRDefault="00C36936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70439 Stuttgart-Stammheim</w:t>
          </w:r>
        </w:p>
        <w:p w:rsidR="00C36936" w:rsidRPr="0031007C" w:rsidRDefault="00C36936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Telefon:</w:t>
          </w:r>
          <w:r w:rsidRPr="0031007C">
            <w:rPr>
              <w:rFonts w:ascii="Calibri" w:hAnsi="Calibri"/>
              <w:sz w:val="16"/>
            </w:rPr>
            <w:tab/>
            <w:t>0711 – 98068-0</w:t>
          </w:r>
        </w:p>
        <w:p w:rsidR="00C36936" w:rsidRPr="0031007C" w:rsidRDefault="00C36936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Fax:</w:t>
          </w:r>
          <w:r w:rsidRPr="0031007C">
            <w:rPr>
              <w:rFonts w:ascii="Calibri" w:hAnsi="Calibri"/>
              <w:sz w:val="16"/>
            </w:rPr>
            <w:tab/>
            <w:t>0711 – 9806850</w:t>
          </w:r>
        </w:p>
        <w:p w:rsidR="00C36936" w:rsidRPr="0031007C" w:rsidRDefault="00C36936" w:rsidP="00E94232">
          <w:pPr>
            <w:rPr>
              <w:rFonts w:ascii="Calibri" w:hAnsi="Calibri"/>
              <w:sz w:val="16"/>
              <w:lang w:val="it-IT"/>
            </w:rPr>
          </w:pPr>
          <w:r w:rsidRPr="0031007C">
            <w:rPr>
              <w:rFonts w:ascii="Calibri" w:hAnsi="Calibri"/>
              <w:sz w:val="16"/>
              <w:lang w:val="it-IT"/>
            </w:rPr>
            <w:t xml:space="preserve">E-Mail: </w:t>
          </w:r>
          <w:r w:rsidRPr="0031007C">
            <w:rPr>
              <w:rFonts w:ascii="Calibri" w:hAnsi="Calibri"/>
              <w:sz w:val="16"/>
              <w:lang w:val="it-IT"/>
            </w:rPr>
            <w:tab/>
            <w:t>info@wtb-tennis.de</w:t>
          </w:r>
        </w:p>
        <w:p w:rsidR="00C36936" w:rsidRDefault="00C36936" w:rsidP="00E94232">
          <w:r w:rsidRPr="00BE258B">
            <w:rPr>
              <w:rFonts w:ascii="Calibri" w:hAnsi="Calibri"/>
              <w:sz w:val="16"/>
              <w:szCs w:val="16"/>
            </w:rPr>
            <w:t xml:space="preserve">Internet: </w:t>
          </w:r>
          <w:r w:rsidRPr="00BE258B">
            <w:rPr>
              <w:rFonts w:ascii="Calibri" w:hAnsi="Calibri"/>
              <w:sz w:val="16"/>
              <w:szCs w:val="16"/>
            </w:rPr>
            <w:tab/>
            <w:t>www.wtb-tennis.de</w:t>
          </w:r>
        </w:p>
      </w:tc>
      <w:tc>
        <w:tcPr>
          <w:tcW w:w="3402" w:type="dxa"/>
          <w:vAlign w:val="bottom"/>
        </w:tcPr>
        <w:p w:rsidR="00C36936" w:rsidRPr="0031007C" w:rsidRDefault="00C36936" w:rsidP="00E94232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>Bereichsleiter Breitensport</w:t>
          </w:r>
        </w:p>
        <w:p w:rsidR="00C36936" w:rsidRDefault="00C36936" w:rsidP="00E94232">
          <w:pPr>
            <w:pStyle w:val="Kopfzeile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Frank Wietschorke</w:t>
          </w:r>
        </w:p>
        <w:p w:rsidR="00C36936" w:rsidRPr="003A5B45" w:rsidRDefault="00C36936" w:rsidP="00E94232">
          <w:pPr>
            <w:pStyle w:val="Kopfzeile"/>
            <w:rPr>
              <w:rFonts w:ascii="Calibri" w:hAnsi="Calibri"/>
              <w:sz w:val="16"/>
            </w:rPr>
          </w:pPr>
        </w:p>
        <w:p w:rsidR="00C36936" w:rsidRPr="003A5B45" w:rsidRDefault="00C36936" w:rsidP="00E94232">
          <w:pPr>
            <w:pStyle w:val="Kopfzeile"/>
            <w:rPr>
              <w:rFonts w:ascii="Calibri" w:hAnsi="Calibri"/>
              <w:sz w:val="16"/>
            </w:rPr>
          </w:pPr>
        </w:p>
        <w:p w:rsidR="00C36936" w:rsidRPr="0031007C" w:rsidRDefault="00C36936" w:rsidP="00E942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Telefon:</w:t>
          </w:r>
          <w:r>
            <w:rPr>
              <w:rFonts w:ascii="Calibri" w:hAnsi="Calibri"/>
              <w:sz w:val="16"/>
            </w:rPr>
            <w:tab/>
            <w:t>0711 – 98068-20</w:t>
          </w:r>
        </w:p>
        <w:p w:rsidR="00C36936" w:rsidRDefault="00C36936" w:rsidP="00E94232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</w:rPr>
            <w:t>Fax:</w:t>
          </w:r>
          <w:r w:rsidRPr="0031007C">
            <w:rPr>
              <w:rFonts w:ascii="Calibri" w:hAnsi="Calibri"/>
              <w:sz w:val="16"/>
            </w:rPr>
            <w:tab/>
          </w:r>
          <w:r>
            <w:rPr>
              <w:rFonts w:ascii="Calibri" w:hAnsi="Calibri"/>
              <w:sz w:val="16"/>
            </w:rPr>
            <w:t>0711 – 98068-50</w:t>
          </w:r>
        </w:p>
        <w:p w:rsidR="00C36936" w:rsidRDefault="00C36936" w:rsidP="00935E84">
          <w:r w:rsidRPr="00BE258B">
            <w:rPr>
              <w:rFonts w:ascii="Calibri" w:hAnsi="Calibri"/>
              <w:sz w:val="16"/>
              <w:szCs w:val="16"/>
              <w:lang w:val="it-IT"/>
            </w:rPr>
            <w:t xml:space="preserve">E-Mail: </w:t>
          </w:r>
          <w:r w:rsidRPr="00BE258B">
            <w:rPr>
              <w:rFonts w:ascii="Calibri" w:hAnsi="Calibri"/>
              <w:sz w:val="16"/>
              <w:szCs w:val="16"/>
              <w:lang w:val="it-IT"/>
            </w:rPr>
            <w:tab/>
          </w:r>
          <w:r>
            <w:rPr>
              <w:rFonts w:ascii="Calibri" w:hAnsi="Calibri"/>
              <w:sz w:val="16"/>
              <w:szCs w:val="16"/>
              <w:lang w:val="it-IT"/>
            </w:rPr>
            <w:t>wietschorke@wtb-tennis.de</w:t>
          </w:r>
        </w:p>
      </w:tc>
    </w:tr>
  </w:tbl>
  <w:p w:rsidR="00C36936" w:rsidRPr="009A48C8" w:rsidRDefault="00A60F25" w:rsidP="00F22CFA">
    <w:pPr>
      <w:pStyle w:val="Kopfzeile"/>
      <w:ind w:left="-142"/>
    </w:pPr>
    <w:r>
      <w:pict>
        <v:rect id="_x0000_i1025" style="width:496.15pt;height:1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B7D11"/>
    <w:multiLevelType w:val="hybridMultilevel"/>
    <w:tmpl w:val="3D36B938"/>
    <w:lvl w:ilvl="0" w:tplc="3CE8FE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C4E37AA"/>
    <w:multiLevelType w:val="hybridMultilevel"/>
    <w:tmpl w:val="7548D66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tq7iQzRih4+ZnA+a12u/ScCmcY=" w:salt="BHv67o7J56eXuA7INQwqY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8468F"/>
    <w:rsid w:val="000228CF"/>
    <w:rsid w:val="0008428C"/>
    <w:rsid w:val="000D2D49"/>
    <w:rsid w:val="000F00EA"/>
    <w:rsid w:val="000F7299"/>
    <w:rsid w:val="001128DD"/>
    <w:rsid w:val="00113F95"/>
    <w:rsid w:val="0012209F"/>
    <w:rsid w:val="001250C4"/>
    <w:rsid w:val="001417A5"/>
    <w:rsid w:val="00162630"/>
    <w:rsid w:val="00183073"/>
    <w:rsid w:val="001D751C"/>
    <w:rsid w:val="001E0C8D"/>
    <w:rsid w:val="00205BBD"/>
    <w:rsid w:val="0023318B"/>
    <w:rsid w:val="002861BF"/>
    <w:rsid w:val="00292830"/>
    <w:rsid w:val="00296BE0"/>
    <w:rsid w:val="002C4957"/>
    <w:rsid w:val="002E142B"/>
    <w:rsid w:val="002F0263"/>
    <w:rsid w:val="002F513C"/>
    <w:rsid w:val="0031007C"/>
    <w:rsid w:val="00330772"/>
    <w:rsid w:val="003A2403"/>
    <w:rsid w:val="003A5B45"/>
    <w:rsid w:val="003D2706"/>
    <w:rsid w:val="003F2E1A"/>
    <w:rsid w:val="004A399B"/>
    <w:rsid w:val="004A53B3"/>
    <w:rsid w:val="004F3F5B"/>
    <w:rsid w:val="00507D58"/>
    <w:rsid w:val="005215B0"/>
    <w:rsid w:val="00537DD0"/>
    <w:rsid w:val="00550BFD"/>
    <w:rsid w:val="00555DBF"/>
    <w:rsid w:val="00567E83"/>
    <w:rsid w:val="00574064"/>
    <w:rsid w:val="005A2BE0"/>
    <w:rsid w:val="005A5866"/>
    <w:rsid w:val="005E536A"/>
    <w:rsid w:val="005E5398"/>
    <w:rsid w:val="005F3055"/>
    <w:rsid w:val="005F7560"/>
    <w:rsid w:val="00632543"/>
    <w:rsid w:val="00642576"/>
    <w:rsid w:val="00687E21"/>
    <w:rsid w:val="006A55CB"/>
    <w:rsid w:val="006D7065"/>
    <w:rsid w:val="006E2F4F"/>
    <w:rsid w:val="0073359C"/>
    <w:rsid w:val="00733ED1"/>
    <w:rsid w:val="007565B3"/>
    <w:rsid w:val="007A1560"/>
    <w:rsid w:val="007C5692"/>
    <w:rsid w:val="007D0565"/>
    <w:rsid w:val="007F24DF"/>
    <w:rsid w:val="007F7CED"/>
    <w:rsid w:val="00801696"/>
    <w:rsid w:val="008032B5"/>
    <w:rsid w:val="00806B7F"/>
    <w:rsid w:val="00845B44"/>
    <w:rsid w:val="008564C1"/>
    <w:rsid w:val="008D463F"/>
    <w:rsid w:val="0092696F"/>
    <w:rsid w:val="00935E84"/>
    <w:rsid w:val="00943360"/>
    <w:rsid w:val="00947A52"/>
    <w:rsid w:val="00967276"/>
    <w:rsid w:val="009A48C8"/>
    <w:rsid w:val="009C6743"/>
    <w:rsid w:val="00A43566"/>
    <w:rsid w:val="00A47B4B"/>
    <w:rsid w:val="00A534D5"/>
    <w:rsid w:val="00A60F25"/>
    <w:rsid w:val="00A91FBE"/>
    <w:rsid w:val="00AA0C3C"/>
    <w:rsid w:val="00AE2621"/>
    <w:rsid w:val="00AF4300"/>
    <w:rsid w:val="00B226DD"/>
    <w:rsid w:val="00B50D10"/>
    <w:rsid w:val="00B64510"/>
    <w:rsid w:val="00B8468F"/>
    <w:rsid w:val="00BB0FF8"/>
    <w:rsid w:val="00BE258B"/>
    <w:rsid w:val="00C36936"/>
    <w:rsid w:val="00C517A6"/>
    <w:rsid w:val="00CD1235"/>
    <w:rsid w:val="00D01BDC"/>
    <w:rsid w:val="00D356BE"/>
    <w:rsid w:val="00D53E1E"/>
    <w:rsid w:val="00D54647"/>
    <w:rsid w:val="00D63A17"/>
    <w:rsid w:val="00D91E5C"/>
    <w:rsid w:val="00DB7579"/>
    <w:rsid w:val="00DC2420"/>
    <w:rsid w:val="00DC7E37"/>
    <w:rsid w:val="00E034C7"/>
    <w:rsid w:val="00E043A4"/>
    <w:rsid w:val="00E162FE"/>
    <w:rsid w:val="00E23EF7"/>
    <w:rsid w:val="00E42ED3"/>
    <w:rsid w:val="00E94232"/>
    <w:rsid w:val="00EF44F0"/>
    <w:rsid w:val="00EF65BC"/>
    <w:rsid w:val="00F050C9"/>
    <w:rsid w:val="00F14FCD"/>
    <w:rsid w:val="00F22CFA"/>
    <w:rsid w:val="00F361F0"/>
    <w:rsid w:val="00FA25A9"/>
    <w:rsid w:val="00FD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2116"/>
    <w:rPr>
      <w:sz w:val="24"/>
    </w:rPr>
  </w:style>
  <w:style w:type="paragraph" w:styleId="berschrift1">
    <w:name w:val="heading 1"/>
    <w:basedOn w:val="Standard"/>
    <w:next w:val="Standard"/>
    <w:qFormat/>
    <w:rsid w:val="0023318B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23318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3318B"/>
    <w:rPr>
      <w:color w:val="0000FF"/>
      <w:u w:val="single"/>
    </w:rPr>
  </w:style>
  <w:style w:type="character" w:styleId="BesuchterHyperlink">
    <w:name w:val="FollowedHyperlink"/>
    <w:basedOn w:val="Absatz-Standardschriftart"/>
    <w:rsid w:val="0023318B"/>
    <w:rPr>
      <w:color w:val="800080"/>
      <w:u w:val="single"/>
    </w:rPr>
  </w:style>
  <w:style w:type="paragraph" w:styleId="Kopfzeile">
    <w:name w:val="header"/>
    <w:basedOn w:val="Standard"/>
    <w:rsid w:val="002331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318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D64A3"/>
    <w:pPr>
      <w:spacing w:before="100" w:beforeAutospacing="1" w:after="100" w:afterAutospacing="1"/>
    </w:pPr>
    <w:rPr>
      <w:color w:val="0099FF"/>
      <w:szCs w:val="24"/>
    </w:rPr>
  </w:style>
  <w:style w:type="paragraph" w:styleId="Textkrper">
    <w:name w:val="Body Text"/>
    <w:basedOn w:val="Standard"/>
    <w:rsid w:val="0097016F"/>
    <w:pPr>
      <w:jc w:val="both"/>
    </w:pPr>
    <w:rPr>
      <w:b/>
    </w:rPr>
  </w:style>
  <w:style w:type="paragraph" w:styleId="Sprechblasentext">
    <w:name w:val="Balloon Text"/>
    <w:basedOn w:val="Standard"/>
    <w:semiHidden/>
    <w:rsid w:val="00C70BC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9A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A43566"/>
  </w:style>
  <w:style w:type="table" w:styleId="TabelleAktuell">
    <w:name w:val="Table Contemporary"/>
    <w:basedOn w:val="NormaleTabelle"/>
    <w:rsid w:val="00B64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183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C7E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EBDF-5382-4C1B-9117-91830D2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 Tennis Austria</vt:lpstr>
    </vt:vector>
  </TitlesOfParts>
  <Company>WTB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Tennis Austria</dc:title>
  <dc:creator>Alexander Adam</dc:creator>
  <cp:lastModifiedBy>Frank Wietschorke</cp:lastModifiedBy>
  <cp:revision>7</cp:revision>
  <cp:lastPrinted>2017-10-11T11:17:00Z</cp:lastPrinted>
  <dcterms:created xsi:type="dcterms:W3CDTF">2017-10-11T11:26:00Z</dcterms:created>
  <dcterms:modified xsi:type="dcterms:W3CDTF">2017-10-24T08:23:00Z</dcterms:modified>
</cp:coreProperties>
</file>